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4D" w:rsidRDefault="0050264D" w:rsidP="001810F3">
      <w:pPr>
        <w:pStyle w:val="a7"/>
        <w:rPr>
          <w:b/>
          <w:sz w:val="24"/>
          <w:szCs w:val="24"/>
        </w:rPr>
      </w:pPr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DC1CCE" w:rsidRDefault="00AE1FF9" w:rsidP="001810F3">
      <w:pPr>
        <w:pStyle w:val="a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C1032" w:rsidRPr="00DC1CCE">
        <w:rPr>
          <w:rFonts w:asciiTheme="minorHAnsi" w:hAnsiTheme="minorHAnsi" w:cstheme="minorHAnsi"/>
          <w:b/>
        </w:rPr>
        <w:t>ΠΑΝΕΠΙΣΤΗΜΙΟΥΠΟΛΗ ΣΕΡΡΩΝ</w:t>
      </w:r>
    </w:p>
    <w:p w:rsidR="00682069" w:rsidRPr="00DC1CCE" w:rsidRDefault="001B11C7" w:rsidP="001810F3">
      <w:pPr>
        <w:pStyle w:val="a7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ΤΜΗΜΑ ΦΟΙΤΗΤΙΚΗΣ ΜΕΡΙΜΝΑΣ</w:t>
      </w:r>
    </w:p>
    <w:p w:rsidR="0092603A" w:rsidRDefault="0092603A" w:rsidP="009A07D3">
      <w:pPr>
        <w:rPr>
          <w:rFonts w:asciiTheme="minorHAnsi" w:hAnsiTheme="minorHAnsi" w:cstheme="minorHAnsi"/>
          <w:b/>
        </w:rPr>
      </w:pPr>
    </w:p>
    <w:p w:rsidR="00AE1FF9" w:rsidRDefault="00AE1FF9" w:rsidP="009A07D3">
      <w:pPr>
        <w:rPr>
          <w:rFonts w:asciiTheme="minorHAnsi" w:hAnsiTheme="minorHAnsi" w:cstheme="minorHAnsi"/>
          <w:b/>
        </w:rPr>
      </w:pPr>
    </w:p>
    <w:p w:rsidR="00083780" w:rsidRDefault="00083780" w:rsidP="009A07D3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AE1FF9" w:rsidRDefault="00AE1FF9" w:rsidP="00AE1FF9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E1FF9">
        <w:rPr>
          <w:rFonts w:asciiTheme="minorHAnsi" w:hAnsiTheme="minorHAnsi" w:cstheme="minorHAnsi"/>
          <w:b/>
          <w:bCs/>
          <w:sz w:val="24"/>
          <w:szCs w:val="24"/>
          <w:u w:val="single"/>
        </w:rPr>
        <w:t>ΑΝΑΚΟΙΝΩΣΗ</w:t>
      </w:r>
    </w:p>
    <w:p w:rsidR="00AE1FF9" w:rsidRPr="00AE1FF9" w:rsidRDefault="00AE1FF9" w:rsidP="00AE1FF9">
      <w:pPr>
        <w:jc w:val="both"/>
        <w:rPr>
          <w:rFonts w:asciiTheme="minorHAnsi" w:hAnsiTheme="minorHAnsi" w:cstheme="minorHAnsi"/>
          <w:color w:val="000000"/>
        </w:rPr>
      </w:pPr>
      <w:r w:rsidRPr="00AE1FF9">
        <w:rPr>
          <w:rFonts w:asciiTheme="minorHAnsi" w:hAnsiTheme="minorHAnsi" w:cstheme="minorHAnsi"/>
          <w:color w:val="000000"/>
        </w:rPr>
        <w:t xml:space="preserve">Σχετικά με την κατάθεση αιτήσεων σίτισης μέσω της εφαρμογής σίτισης </w:t>
      </w:r>
      <w:r w:rsidRPr="0027406D">
        <w:rPr>
          <w:rStyle w:val="-"/>
          <w:rFonts w:asciiTheme="minorHAnsi" w:hAnsiTheme="minorHAnsi" w:cstheme="minorHAnsi"/>
          <w:b/>
          <w:color w:val="auto"/>
        </w:rPr>
        <w:t>(</w:t>
      </w:r>
      <w:hyperlink r:id="rId9" w:history="1"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https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://</w:t>
        </w:r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sitisi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.</w:t>
        </w:r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ihu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.</w:t>
        </w:r>
        <w:r w:rsidRPr="0027406D">
          <w:rPr>
            <w:rStyle w:val="-"/>
            <w:rFonts w:asciiTheme="minorHAnsi" w:hAnsiTheme="minorHAnsi" w:cstheme="minorHAnsi"/>
            <w:b/>
            <w:color w:val="auto"/>
            <w:lang w:val="en-US"/>
          </w:rPr>
          <w:t>gr</w:t>
        </w:r>
        <w:r w:rsidRPr="0027406D">
          <w:rPr>
            <w:rStyle w:val="-"/>
            <w:rFonts w:asciiTheme="minorHAnsi" w:hAnsiTheme="minorHAnsi" w:cstheme="minorHAnsi"/>
            <w:b/>
            <w:color w:val="auto"/>
          </w:rPr>
          <w:t>/</w:t>
        </w:r>
      </w:hyperlink>
      <w:r w:rsidRPr="0027406D">
        <w:rPr>
          <w:rStyle w:val="-"/>
          <w:rFonts w:asciiTheme="minorHAnsi" w:hAnsiTheme="minorHAnsi" w:cstheme="minorHAnsi"/>
          <w:b/>
          <w:color w:val="auto"/>
        </w:rPr>
        <w:t>)</w:t>
      </w:r>
      <w:r w:rsidRPr="00AE1FF9">
        <w:rPr>
          <w:rFonts w:asciiTheme="minorHAnsi" w:hAnsiTheme="minorHAnsi" w:cstheme="minorHAnsi"/>
          <w:color w:val="000000"/>
        </w:rPr>
        <w:t xml:space="preserve"> για το </w:t>
      </w:r>
      <w:r w:rsidR="0027406D">
        <w:rPr>
          <w:rFonts w:asciiTheme="minorHAnsi" w:hAnsiTheme="minorHAnsi" w:cstheme="minorHAnsi"/>
          <w:color w:val="000000"/>
        </w:rPr>
        <w:t>Α</w:t>
      </w:r>
      <w:r w:rsidRPr="00AE1FF9">
        <w:rPr>
          <w:rFonts w:asciiTheme="minorHAnsi" w:hAnsiTheme="minorHAnsi" w:cstheme="minorHAnsi"/>
          <w:color w:val="000000"/>
        </w:rPr>
        <w:t xml:space="preserve">καδημαϊκό </w:t>
      </w:r>
      <w:r w:rsidR="0027406D">
        <w:rPr>
          <w:rFonts w:asciiTheme="minorHAnsi" w:hAnsiTheme="minorHAnsi" w:cstheme="minorHAnsi"/>
          <w:color w:val="000000"/>
        </w:rPr>
        <w:t>Έ</w:t>
      </w:r>
      <w:r w:rsidRPr="00AE1FF9">
        <w:rPr>
          <w:rFonts w:asciiTheme="minorHAnsi" w:hAnsiTheme="minorHAnsi" w:cstheme="minorHAnsi"/>
          <w:color w:val="000000"/>
        </w:rPr>
        <w:t xml:space="preserve">τος 2023-2024, λόγω του ότι δόθηκε παράταση από την ΑΑΔΕ για την κατάθεση φορολογικών δηλώσεων για το </w:t>
      </w:r>
      <w:r w:rsidR="0027406D">
        <w:rPr>
          <w:rFonts w:asciiTheme="minorHAnsi" w:hAnsiTheme="minorHAnsi" w:cstheme="minorHAnsi"/>
          <w:color w:val="000000"/>
        </w:rPr>
        <w:t>Φ</w:t>
      </w:r>
      <w:r w:rsidRPr="00AE1FF9">
        <w:rPr>
          <w:rFonts w:asciiTheme="minorHAnsi" w:hAnsiTheme="minorHAnsi" w:cstheme="minorHAnsi"/>
          <w:color w:val="000000"/>
        </w:rPr>
        <w:t xml:space="preserve">ορολογικό </w:t>
      </w:r>
      <w:r w:rsidR="0027406D">
        <w:rPr>
          <w:rFonts w:asciiTheme="minorHAnsi" w:hAnsiTheme="minorHAnsi" w:cstheme="minorHAnsi"/>
          <w:color w:val="000000"/>
        </w:rPr>
        <w:t>Έ</w:t>
      </w:r>
      <w:r w:rsidRPr="00AE1FF9">
        <w:rPr>
          <w:rFonts w:asciiTheme="minorHAnsi" w:hAnsiTheme="minorHAnsi" w:cstheme="minorHAnsi"/>
          <w:color w:val="000000"/>
        </w:rPr>
        <w:t>τος 2022 μέχρι της 31/07/2023, ανακοινώνονται τα κάτωθι:</w:t>
      </w:r>
    </w:p>
    <w:p w:rsidR="00AE1FF9" w:rsidRPr="00AE1FF9" w:rsidRDefault="00AE1FF9" w:rsidP="00AE1FF9">
      <w:pPr>
        <w:pStyle w:val="a3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E1FF9">
        <w:rPr>
          <w:rFonts w:asciiTheme="minorHAnsi" w:hAnsiTheme="minorHAnsi" w:cstheme="minorHAnsi"/>
          <w:b/>
        </w:rPr>
        <w:t>Η ημερομηνία λήξης υποβολής αιτήσεων σίτισης</w:t>
      </w:r>
      <w:r w:rsidRPr="00AE1FF9">
        <w:rPr>
          <w:b/>
        </w:rPr>
        <w:t xml:space="preserve"> θα παραμείνει </w:t>
      </w:r>
      <w:r w:rsidRPr="00AE1FF9">
        <w:rPr>
          <w:b/>
          <w:u w:val="single"/>
        </w:rPr>
        <w:t>αυστηρά μέχρι την Κυριακή 2 Ιουλίου στις 23.59</w:t>
      </w:r>
      <w:r w:rsidRPr="00AE1FF9">
        <w:rPr>
          <w:b/>
        </w:rPr>
        <w:t xml:space="preserve"> σύμφωνα με τις προηγούμενες σχετικές ανακοινώσεις.</w:t>
      </w:r>
    </w:p>
    <w:p w:rsidR="00AE1FF9" w:rsidRPr="00AE1FF9" w:rsidRDefault="00AE1FF9" w:rsidP="00AE1FF9">
      <w:pPr>
        <w:pStyle w:val="a3"/>
        <w:numPr>
          <w:ilvl w:val="0"/>
          <w:numId w:val="15"/>
        </w:numPr>
        <w:jc w:val="both"/>
        <w:rPr>
          <w:b/>
        </w:rPr>
      </w:pPr>
      <w:r w:rsidRPr="00AE1FF9">
        <w:rPr>
          <w:b/>
        </w:rPr>
        <w:t xml:space="preserve">Όσοι φοιτητές δεν προλαβαίνουν να έχουν στη κατοχή τους τα απαραίτητα εκκαθαριστικά μέχρι την παραπάνω ημερομηνία οφείλουν να υποβάλλουν αίτηση, να πάρουν οπωσδήποτε αριθμό πρωτοκόλλου από την εφαρμογή καταθέτοντας </w:t>
      </w:r>
      <w:r w:rsidRPr="00AE1FF9">
        <w:rPr>
          <w:b/>
          <w:u w:val="single"/>
        </w:rPr>
        <w:t xml:space="preserve">αρχικά τα αντίστοιχα εκκαθαριστικά του προηγούμενου </w:t>
      </w:r>
      <w:r w:rsidR="0027406D">
        <w:rPr>
          <w:b/>
          <w:u w:val="single"/>
        </w:rPr>
        <w:t>Φ</w:t>
      </w:r>
      <w:r w:rsidRPr="00AE1FF9">
        <w:rPr>
          <w:b/>
          <w:u w:val="single"/>
        </w:rPr>
        <w:t xml:space="preserve">ορολογικού </w:t>
      </w:r>
      <w:r w:rsidR="0027406D">
        <w:rPr>
          <w:b/>
          <w:u w:val="single"/>
        </w:rPr>
        <w:t>Έ</w:t>
      </w:r>
      <w:r w:rsidRPr="00AE1FF9">
        <w:rPr>
          <w:b/>
          <w:u w:val="single"/>
        </w:rPr>
        <w:t>τους</w:t>
      </w:r>
      <w:r w:rsidR="0027406D">
        <w:rPr>
          <w:b/>
          <w:u w:val="single"/>
        </w:rPr>
        <w:t xml:space="preserve"> </w:t>
      </w:r>
      <w:r w:rsidRPr="00AE1FF9">
        <w:rPr>
          <w:b/>
          <w:u w:val="single"/>
        </w:rPr>
        <w:t>(2021)</w:t>
      </w:r>
      <w:r w:rsidRPr="00AE1FF9">
        <w:rPr>
          <w:b/>
        </w:rPr>
        <w:t>. Ο αρμόδιος αξιολογητής θα τους επισημάνει μέσω της εφαρμογής ότι πρέπει να επισυναφθούν τα φετινά εκκαθαριστικά δίνοντας τους παράταση να τα επισυνάψουν εκ νέου όταν τα έχουν μέσω της εφαρμογής.</w:t>
      </w:r>
    </w:p>
    <w:p w:rsidR="00083780" w:rsidRDefault="00083780" w:rsidP="009A07D3">
      <w:pPr>
        <w:rPr>
          <w:rFonts w:asciiTheme="minorHAnsi" w:hAnsiTheme="minorHAnsi" w:cstheme="minorHAnsi"/>
          <w:b/>
        </w:rPr>
      </w:pPr>
    </w:p>
    <w:p w:rsidR="00AE1FF9" w:rsidRPr="00AE1FF9" w:rsidRDefault="00AE1FF9" w:rsidP="009A07D3">
      <w:pPr>
        <w:rPr>
          <w:rFonts w:asciiTheme="minorHAnsi" w:hAnsiTheme="minorHAnsi" w:cstheme="minorHAnsi"/>
          <w:b/>
        </w:rPr>
      </w:pPr>
    </w:p>
    <w:p w:rsidR="00674C4A" w:rsidRPr="00DC1CCE" w:rsidRDefault="00AE1FF9" w:rsidP="00AE1FF9">
      <w:pPr>
        <w:pStyle w:val="Web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μ</w:t>
      </w:r>
      <w:r w:rsidR="00674C4A" w:rsidRPr="00DC1CCE">
        <w:rPr>
          <w:rFonts w:asciiTheme="minorHAnsi" w:hAnsiTheme="minorHAnsi" w:cstheme="minorHAnsi"/>
          <w:sz w:val="22"/>
          <w:szCs w:val="22"/>
        </w:rPr>
        <w:t>ήμα Φοιτητικής Μέριμνας</w:t>
      </w:r>
      <w:r w:rsidR="001E7F1E">
        <w:rPr>
          <w:rFonts w:asciiTheme="minorHAnsi" w:hAnsiTheme="minorHAnsi" w:cstheme="minorHAnsi"/>
          <w:sz w:val="22"/>
          <w:szCs w:val="22"/>
        </w:rPr>
        <w:t xml:space="preserve">   </w:t>
      </w:r>
      <w:r w:rsidR="001E7F1E" w:rsidRPr="001E7F1E">
        <w:rPr>
          <w:rFonts w:asciiTheme="minorHAnsi" w:hAnsiTheme="minorHAnsi" w:cstheme="minorHAnsi"/>
          <w:sz w:val="22"/>
          <w:szCs w:val="22"/>
        </w:rPr>
        <w:t xml:space="preserve"> </w:t>
      </w:r>
      <w:r w:rsidR="001E7F1E">
        <w:rPr>
          <w:rFonts w:asciiTheme="minorHAnsi" w:hAnsiTheme="minorHAnsi" w:cstheme="minorHAnsi"/>
          <w:sz w:val="22"/>
          <w:szCs w:val="22"/>
        </w:rPr>
        <w:t>Τηλ. 23210 49147</w:t>
      </w:r>
      <w:r w:rsidR="00674C4A" w:rsidRPr="00DC1CC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74C4A" w:rsidRPr="00DC1CCE">
        <w:rPr>
          <w:rFonts w:asciiTheme="minorHAnsi" w:hAnsiTheme="minorHAnsi" w:cstheme="minorHAnsi"/>
          <w:sz w:val="22"/>
          <w:szCs w:val="22"/>
        </w:rPr>
        <w:t>ΔΙ.ΠΑ.Ε. - Πανεπιστημιούπολη Σερρών</w:t>
      </w:r>
    </w:p>
    <w:sectPr w:rsidR="00674C4A" w:rsidRPr="00DC1CCE" w:rsidSect="00627B3D">
      <w:headerReference w:type="default" r:id="rId10"/>
      <w:footerReference w:type="default" r:id="rId11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20" w:rsidRDefault="00881020" w:rsidP="00F95145">
      <w:pPr>
        <w:spacing w:after="0" w:line="240" w:lineRule="auto"/>
      </w:pPr>
      <w:r>
        <w:separator/>
      </w:r>
    </w:p>
  </w:endnote>
  <w:endnote w:type="continuationSeparator" w:id="0">
    <w:p w:rsidR="00881020" w:rsidRDefault="00881020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96413"/>
      <w:docPartObj>
        <w:docPartGallery w:val="Page Numbers (Bottom of Page)"/>
        <w:docPartUnique/>
      </w:docPartObj>
    </w:sdtPr>
    <w:sdtEndPr/>
    <w:sdtContent>
      <w:p w:rsidR="00E80662" w:rsidRDefault="00512844">
        <w:pPr>
          <w:pStyle w:val="a4"/>
          <w:jc w:val="center"/>
        </w:pPr>
        <w:r>
          <w:fldChar w:fldCharType="begin"/>
        </w:r>
        <w:r w:rsidR="0041305C">
          <w:instrText xml:space="preserve"> PAGE   \* MERGEFORMAT </w:instrText>
        </w:r>
        <w:r>
          <w:fldChar w:fldCharType="separate"/>
        </w:r>
        <w:r w:rsidR="00BA3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662" w:rsidRPr="00627B3D" w:rsidRDefault="00E80662" w:rsidP="00627B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20" w:rsidRDefault="00881020" w:rsidP="00F95145">
      <w:pPr>
        <w:spacing w:after="0" w:line="240" w:lineRule="auto"/>
      </w:pPr>
      <w:r>
        <w:separator/>
      </w:r>
    </w:p>
  </w:footnote>
  <w:footnote w:type="continuationSeparator" w:id="0">
    <w:p w:rsidR="00881020" w:rsidRDefault="00881020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62" w:rsidRDefault="00E80662">
    <w:pPr>
      <w:pStyle w:val="a6"/>
      <w:jc w:val="center"/>
    </w:pPr>
  </w:p>
  <w:p w:rsidR="00E80662" w:rsidRDefault="00E80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842F4"/>
    <w:multiLevelType w:val="hybridMultilevel"/>
    <w:tmpl w:val="B480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ED4"/>
    <w:rsid w:val="00005A9C"/>
    <w:rsid w:val="00012033"/>
    <w:rsid w:val="000230E1"/>
    <w:rsid w:val="00033D76"/>
    <w:rsid w:val="00040C3F"/>
    <w:rsid w:val="00054EB0"/>
    <w:rsid w:val="00072028"/>
    <w:rsid w:val="00083780"/>
    <w:rsid w:val="00084EE0"/>
    <w:rsid w:val="00085A0A"/>
    <w:rsid w:val="0009026A"/>
    <w:rsid w:val="000B0137"/>
    <w:rsid w:val="000B3E8F"/>
    <w:rsid w:val="000C7AB6"/>
    <w:rsid w:val="000D2C50"/>
    <w:rsid w:val="000D6F65"/>
    <w:rsid w:val="000E7C22"/>
    <w:rsid w:val="00101824"/>
    <w:rsid w:val="00110C00"/>
    <w:rsid w:val="00110D18"/>
    <w:rsid w:val="00114FA8"/>
    <w:rsid w:val="001306FD"/>
    <w:rsid w:val="00154703"/>
    <w:rsid w:val="00156F0F"/>
    <w:rsid w:val="00157989"/>
    <w:rsid w:val="00180750"/>
    <w:rsid w:val="001810F3"/>
    <w:rsid w:val="00185E43"/>
    <w:rsid w:val="00196167"/>
    <w:rsid w:val="001A719B"/>
    <w:rsid w:val="001B11C7"/>
    <w:rsid w:val="001E01A1"/>
    <w:rsid w:val="001E19EB"/>
    <w:rsid w:val="001E4468"/>
    <w:rsid w:val="001E7F1E"/>
    <w:rsid w:val="001F1A5D"/>
    <w:rsid w:val="0021332D"/>
    <w:rsid w:val="002219AC"/>
    <w:rsid w:val="002224A5"/>
    <w:rsid w:val="0022769B"/>
    <w:rsid w:val="00250E79"/>
    <w:rsid w:val="00271C5F"/>
    <w:rsid w:val="0027406D"/>
    <w:rsid w:val="00293137"/>
    <w:rsid w:val="002A635C"/>
    <w:rsid w:val="002B13FE"/>
    <w:rsid w:val="002B2737"/>
    <w:rsid w:val="002B3BF7"/>
    <w:rsid w:val="00310A23"/>
    <w:rsid w:val="003220EB"/>
    <w:rsid w:val="00334666"/>
    <w:rsid w:val="00347087"/>
    <w:rsid w:val="003500BB"/>
    <w:rsid w:val="00374BED"/>
    <w:rsid w:val="00381105"/>
    <w:rsid w:val="00386782"/>
    <w:rsid w:val="003A1B26"/>
    <w:rsid w:val="003A7137"/>
    <w:rsid w:val="003B6046"/>
    <w:rsid w:val="003C3D9A"/>
    <w:rsid w:val="003D160A"/>
    <w:rsid w:val="003D347F"/>
    <w:rsid w:val="003F24D4"/>
    <w:rsid w:val="003F7677"/>
    <w:rsid w:val="00406FDC"/>
    <w:rsid w:val="00407589"/>
    <w:rsid w:val="0041305C"/>
    <w:rsid w:val="00421EE6"/>
    <w:rsid w:val="00422FAE"/>
    <w:rsid w:val="004251A6"/>
    <w:rsid w:val="00434A2A"/>
    <w:rsid w:val="00462628"/>
    <w:rsid w:val="00465BC2"/>
    <w:rsid w:val="004A0583"/>
    <w:rsid w:val="004B1CC2"/>
    <w:rsid w:val="004B652D"/>
    <w:rsid w:val="004C1F84"/>
    <w:rsid w:val="004C44B7"/>
    <w:rsid w:val="004D01F3"/>
    <w:rsid w:val="004D4B75"/>
    <w:rsid w:val="004D5BC2"/>
    <w:rsid w:val="004D7790"/>
    <w:rsid w:val="004E5AA8"/>
    <w:rsid w:val="004E768E"/>
    <w:rsid w:val="0050264D"/>
    <w:rsid w:val="0050512A"/>
    <w:rsid w:val="00512844"/>
    <w:rsid w:val="0051643C"/>
    <w:rsid w:val="00542393"/>
    <w:rsid w:val="00550249"/>
    <w:rsid w:val="0056109A"/>
    <w:rsid w:val="005613F7"/>
    <w:rsid w:val="0058035C"/>
    <w:rsid w:val="00584711"/>
    <w:rsid w:val="00584EF8"/>
    <w:rsid w:val="00586FDD"/>
    <w:rsid w:val="00596ED7"/>
    <w:rsid w:val="005A7006"/>
    <w:rsid w:val="005B2CCD"/>
    <w:rsid w:val="005B37F8"/>
    <w:rsid w:val="005D5A75"/>
    <w:rsid w:val="005F18BC"/>
    <w:rsid w:val="006010CB"/>
    <w:rsid w:val="00604655"/>
    <w:rsid w:val="00606F8D"/>
    <w:rsid w:val="00614B67"/>
    <w:rsid w:val="00627B3D"/>
    <w:rsid w:val="00633A71"/>
    <w:rsid w:val="00640225"/>
    <w:rsid w:val="0065743C"/>
    <w:rsid w:val="0066141E"/>
    <w:rsid w:val="00667115"/>
    <w:rsid w:val="00671920"/>
    <w:rsid w:val="00674C4A"/>
    <w:rsid w:val="00675399"/>
    <w:rsid w:val="006758FD"/>
    <w:rsid w:val="00677658"/>
    <w:rsid w:val="006814E1"/>
    <w:rsid w:val="00682069"/>
    <w:rsid w:val="006A4ED8"/>
    <w:rsid w:val="006C23ED"/>
    <w:rsid w:val="006C3A8A"/>
    <w:rsid w:val="006C6D66"/>
    <w:rsid w:val="006E4E10"/>
    <w:rsid w:val="006F4BBA"/>
    <w:rsid w:val="00707BD6"/>
    <w:rsid w:val="00716260"/>
    <w:rsid w:val="007213CA"/>
    <w:rsid w:val="007345A3"/>
    <w:rsid w:val="0073688F"/>
    <w:rsid w:val="00755AC3"/>
    <w:rsid w:val="00755F84"/>
    <w:rsid w:val="00757B87"/>
    <w:rsid w:val="00766E0C"/>
    <w:rsid w:val="00767294"/>
    <w:rsid w:val="007A2154"/>
    <w:rsid w:val="007A6E26"/>
    <w:rsid w:val="007C1BB6"/>
    <w:rsid w:val="007C482E"/>
    <w:rsid w:val="007C4CE8"/>
    <w:rsid w:val="007E07BE"/>
    <w:rsid w:val="007E668C"/>
    <w:rsid w:val="007F5EA0"/>
    <w:rsid w:val="008033B6"/>
    <w:rsid w:val="00806B3C"/>
    <w:rsid w:val="00826C66"/>
    <w:rsid w:val="00827A69"/>
    <w:rsid w:val="00830694"/>
    <w:rsid w:val="00832E0B"/>
    <w:rsid w:val="00877F75"/>
    <w:rsid w:val="00881020"/>
    <w:rsid w:val="00886CF9"/>
    <w:rsid w:val="0089091C"/>
    <w:rsid w:val="008A7D1B"/>
    <w:rsid w:val="008B0A36"/>
    <w:rsid w:val="008B270D"/>
    <w:rsid w:val="008B6A84"/>
    <w:rsid w:val="008C34F5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A10D6"/>
    <w:rsid w:val="009C1032"/>
    <w:rsid w:val="009C141A"/>
    <w:rsid w:val="009D7CB6"/>
    <w:rsid w:val="009E660F"/>
    <w:rsid w:val="009E7A1A"/>
    <w:rsid w:val="009F4ADC"/>
    <w:rsid w:val="00A0634E"/>
    <w:rsid w:val="00A07077"/>
    <w:rsid w:val="00A1345C"/>
    <w:rsid w:val="00A240CE"/>
    <w:rsid w:val="00A32529"/>
    <w:rsid w:val="00A509BC"/>
    <w:rsid w:val="00A540AA"/>
    <w:rsid w:val="00A62A2C"/>
    <w:rsid w:val="00A633F2"/>
    <w:rsid w:val="00A65A85"/>
    <w:rsid w:val="00A724AE"/>
    <w:rsid w:val="00A74CA9"/>
    <w:rsid w:val="00A7761E"/>
    <w:rsid w:val="00A80668"/>
    <w:rsid w:val="00A85EF3"/>
    <w:rsid w:val="00A903D6"/>
    <w:rsid w:val="00A914AD"/>
    <w:rsid w:val="00A9600C"/>
    <w:rsid w:val="00AA06E6"/>
    <w:rsid w:val="00AB5B3A"/>
    <w:rsid w:val="00AC0B2A"/>
    <w:rsid w:val="00AD06CF"/>
    <w:rsid w:val="00AD5E1F"/>
    <w:rsid w:val="00AD6A8F"/>
    <w:rsid w:val="00AE1FF9"/>
    <w:rsid w:val="00B040A0"/>
    <w:rsid w:val="00B15EE9"/>
    <w:rsid w:val="00B16A18"/>
    <w:rsid w:val="00B27875"/>
    <w:rsid w:val="00B35ABE"/>
    <w:rsid w:val="00B373E7"/>
    <w:rsid w:val="00B511B4"/>
    <w:rsid w:val="00B5518A"/>
    <w:rsid w:val="00B64895"/>
    <w:rsid w:val="00B73FE8"/>
    <w:rsid w:val="00B85486"/>
    <w:rsid w:val="00B933C7"/>
    <w:rsid w:val="00BA3CBC"/>
    <w:rsid w:val="00BB1DF9"/>
    <w:rsid w:val="00BB61DE"/>
    <w:rsid w:val="00BD3D4C"/>
    <w:rsid w:val="00BE1C25"/>
    <w:rsid w:val="00BE1E1A"/>
    <w:rsid w:val="00C00021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282B"/>
    <w:rsid w:val="00C936E2"/>
    <w:rsid w:val="00C94D82"/>
    <w:rsid w:val="00C97ADA"/>
    <w:rsid w:val="00CC48D7"/>
    <w:rsid w:val="00CC5341"/>
    <w:rsid w:val="00CD0278"/>
    <w:rsid w:val="00CE5932"/>
    <w:rsid w:val="00CF1069"/>
    <w:rsid w:val="00CF4970"/>
    <w:rsid w:val="00D0524E"/>
    <w:rsid w:val="00D0771C"/>
    <w:rsid w:val="00D1597B"/>
    <w:rsid w:val="00D24A91"/>
    <w:rsid w:val="00D30987"/>
    <w:rsid w:val="00D47954"/>
    <w:rsid w:val="00D67BFC"/>
    <w:rsid w:val="00D84980"/>
    <w:rsid w:val="00DB1789"/>
    <w:rsid w:val="00DC1CCE"/>
    <w:rsid w:val="00DC773B"/>
    <w:rsid w:val="00DD50E1"/>
    <w:rsid w:val="00DD6019"/>
    <w:rsid w:val="00DF7C87"/>
    <w:rsid w:val="00E00A1F"/>
    <w:rsid w:val="00E01E70"/>
    <w:rsid w:val="00E06A86"/>
    <w:rsid w:val="00E22EF8"/>
    <w:rsid w:val="00E26509"/>
    <w:rsid w:val="00E31321"/>
    <w:rsid w:val="00E3742A"/>
    <w:rsid w:val="00E626F3"/>
    <w:rsid w:val="00E727F0"/>
    <w:rsid w:val="00E80662"/>
    <w:rsid w:val="00E850F4"/>
    <w:rsid w:val="00E87523"/>
    <w:rsid w:val="00E96C23"/>
    <w:rsid w:val="00EA1648"/>
    <w:rsid w:val="00EA3D1F"/>
    <w:rsid w:val="00EA4A87"/>
    <w:rsid w:val="00EB794E"/>
    <w:rsid w:val="00ED25E9"/>
    <w:rsid w:val="00ED6DA1"/>
    <w:rsid w:val="00EE082B"/>
    <w:rsid w:val="00EE3C50"/>
    <w:rsid w:val="00EE526F"/>
    <w:rsid w:val="00EE607D"/>
    <w:rsid w:val="00EF5CEE"/>
    <w:rsid w:val="00EF6CB6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DD63"/>
  <w15:docId w15:val="{22A3F441-129C-4A80-98DD-5D5255A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AD06CF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markedcontent">
    <w:name w:val="markedcontent"/>
    <w:basedOn w:val="a0"/>
    <w:rsid w:val="00E80662"/>
  </w:style>
  <w:style w:type="character" w:customStyle="1" w:styleId="20">
    <w:name w:val="Ανεπίλυτη αναφορά2"/>
    <w:basedOn w:val="a0"/>
    <w:uiPriority w:val="99"/>
    <w:semiHidden/>
    <w:unhideWhenUsed/>
    <w:rsid w:val="00707BD6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7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isi.ihu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FF92-6F0B-43F6-9204-863FAEC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Pc</cp:lastModifiedBy>
  <cp:revision>65</cp:revision>
  <cp:lastPrinted>2022-09-29T07:57:00Z</cp:lastPrinted>
  <dcterms:created xsi:type="dcterms:W3CDTF">2023-05-11T09:20:00Z</dcterms:created>
  <dcterms:modified xsi:type="dcterms:W3CDTF">2023-06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376ab495fa575a4e8588b90352bc26c407578cda5506dae921f09f48bb2e8</vt:lpwstr>
  </property>
</Properties>
</file>